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2790"/>
        <w:gridCol w:w="4296"/>
        <w:gridCol w:w="3984"/>
      </w:tblGrid>
      <w:tr w:rsidR="00282F4A" w:rsidRPr="00AA2342" w:rsidTr="00196496">
        <w:trPr>
          <w:trHeight w:hRule="exact" w:val="2350"/>
        </w:trPr>
        <w:tc>
          <w:tcPr>
            <w:tcW w:w="11070" w:type="dxa"/>
            <w:gridSpan w:val="3"/>
          </w:tcPr>
          <w:p w:rsidR="00282F4A" w:rsidRPr="00597157" w:rsidRDefault="00282F4A" w:rsidP="00196496">
            <w:pPr>
              <w:pStyle w:val="NoSpacing"/>
              <w:tabs>
                <w:tab w:val="left" w:pos="224"/>
                <w:tab w:val="center" w:pos="5427"/>
              </w:tabs>
              <w:rPr>
                <w:rFonts w:asciiTheme="majorHAnsi" w:hAnsiTheme="majorHAnsi"/>
                <w:b/>
                <w:color w:val="4F6228" w:themeColor="accent3" w:themeShade="80"/>
                <w:sz w:val="72"/>
                <w:szCs w:val="72"/>
              </w:rPr>
            </w:pPr>
            <w:r w:rsidRPr="00597157">
              <w:rPr>
                <w:rFonts w:asciiTheme="majorHAnsi" w:hAnsiTheme="majorHAnsi"/>
                <w:b/>
                <w:noProof/>
                <w:color w:val="4F6228" w:themeColor="accent3" w:themeShade="80"/>
                <w:sz w:val="80"/>
                <w:szCs w:val="80"/>
                <w:lang w:val="en-IN" w:eastAsia="en-I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81915</wp:posOffset>
                  </wp:positionV>
                  <wp:extent cx="1284605" cy="897890"/>
                  <wp:effectExtent l="19050" t="0" r="0" b="0"/>
                  <wp:wrapNone/>
                  <wp:docPr id="1" name="Picture 0" descr="WhatsApp Image 2021-04-20 at 12.07.0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20 at 12.07.08 PM.jpe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80"/>
                <w:szCs w:val="80"/>
              </w:rPr>
              <w:tab/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80"/>
                <w:szCs w:val="80"/>
              </w:rPr>
              <w:tab/>
            </w:r>
            <w:r w:rsidRPr="00597157">
              <w:rPr>
                <w:rFonts w:asciiTheme="majorHAnsi" w:hAnsiTheme="majorHAnsi"/>
                <w:b/>
                <w:color w:val="4F6228" w:themeColor="accent3" w:themeShade="80"/>
                <w:sz w:val="72"/>
                <w:szCs w:val="72"/>
              </w:rPr>
              <w:t>SCHOLAR’S HIGH</w:t>
            </w:r>
          </w:p>
          <w:p w:rsidR="00282F4A" w:rsidRPr="00597157" w:rsidRDefault="00282F4A" w:rsidP="00196496">
            <w:pPr>
              <w:pStyle w:val="NoSpacing"/>
              <w:jc w:val="center"/>
              <w:rPr>
                <w:rFonts w:ascii="Bahnschrift SemiBold Condensed" w:hAnsi="Bahnschrift SemiBold Condensed"/>
                <w:b/>
                <w:sz w:val="72"/>
                <w:szCs w:val="32"/>
              </w:rPr>
            </w:pPr>
            <w:r w:rsidRPr="00597157">
              <w:rPr>
                <w:rFonts w:ascii="Bahnschrift SemiBold Condensed" w:hAnsi="Bahnschrift SemiBold Condensed"/>
                <w:b/>
                <w:sz w:val="36"/>
                <w:szCs w:val="32"/>
              </w:rPr>
              <w:t>STD- 1 to 8</w:t>
            </w:r>
          </w:p>
          <w:p w:rsidR="00282F4A" w:rsidRPr="00AA2342" w:rsidRDefault="00282F4A" w:rsidP="00196496">
            <w:pPr>
              <w:pStyle w:val="NoSpacing"/>
              <w:jc w:val="center"/>
              <w:rPr>
                <w:rFonts w:cstheme="minorHAnsi"/>
                <w:b/>
                <w:color w:val="4F81BD" w:themeColor="accent1"/>
                <w:sz w:val="32"/>
                <w:szCs w:val="32"/>
              </w:rPr>
            </w:pPr>
            <w:r w:rsidRPr="00AA2342">
              <w:rPr>
                <w:rFonts w:cstheme="minorHAnsi"/>
                <w:b/>
                <w:color w:val="4F81BD" w:themeColor="accent1"/>
                <w:sz w:val="36"/>
                <w:szCs w:val="32"/>
              </w:rPr>
              <w:t>AT + PO: MARAR,</w:t>
            </w:r>
            <w:r w:rsidRPr="007F3576">
              <w:rPr>
                <w:rFonts w:cstheme="minorHAnsi"/>
                <w:b/>
                <w:color w:val="4F81BD" w:themeColor="accent1"/>
                <w:sz w:val="36"/>
                <w:szCs w:val="36"/>
              </w:rPr>
              <w:t>RANCHI ROAD,</w:t>
            </w:r>
          </w:p>
          <w:p w:rsidR="00282F4A" w:rsidRPr="00AA2342" w:rsidRDefault="00282F4A" w:rsidP="00196496">
            <w:pPr>
              <w:pStyle w:val="NoSpacing"/>
              <w:spacing w:line="276" w:lineRule="auto"/>
              <w:jc w:val="center"/>
              <w:rPr>
                <w:rFonts w:cstheme="minorHAnsi"/>
                <w:b/>
                <w:color w:val="4F81BD" w:themeColor="accent1"/>
                <w:szCs w:val="32"/>
              </w:rPr>
            </w:pPr>
            <w:r w:rsidRPr="00AA2342">
              <w:rPr>
                <w:rFonts w:cstheme="minorHAnsi"/>
                <w:b/>
                <w:color w:val="4F81BD" w:themeColor="accent1"/>
                <w:sz w:val="32"/>
                <w:szCs w:val="32"/>
              </w:rPr>
              <w:t>RAMGARH CANTT, JHARKHAND. PH: 7781033204, 8809612609</w:t>
            </w:r>
          </w:p>
          <w:p w:rsidR="00282F4A" w:rsidRPr="00AA2342" w:rsidRDefault="00282F4A" w:rsidP="00196496">
            <w:pPr>
              <w:pStyle w:val="NoSpacing"/>
              <w:spacing w:line="276" w:lineRule="auto"/>
              <w:jc w:val="center"/>
              <w:rPr>
                <w:rFonts w:ascii="Curlz MT" w:hAnsi="Curlz MT"/>
                <w:b/>
                <w:color w:val="FF0000"/>
                <w:szCs w:val="32"/>
              </w:rPr>
            </w:pPr>
          </w:p>
        </w:tc>
      </w:tr>
      <w:tr w:rsidR="00282F4A" w:rsidRPr="00FE7F88" w:rsidTr="009D530A">
        <w:trPr>
          <w:trHeight w:hRule="exact" w:val="917"/>
        </w:trPr>
        <w:tc>
          <w:tcPr>
            <w:tcW w:w="2790" w:type="dxa"/>
          </w:tcPr>
          <w:p w:rsidR="00282F4A" w:rsidRPr="00FE7F88" w:rsidRDefault="00282F4A" w:rsidP="00196496">
            <w:pPr>
              <w:rPr>
                <w:b/>
                <w:i/>
                <w:sz w:val="32"/>
                <w:szCs w:val="32"/>
              </w:rPr>
            </w:pPr>
            <w:r w:rsidRPr="00FE7F88">
              <w:rPr>
                <w:b/>
                <w:i/>
                <w:sz w:val="32"/>
                <w:szCs w:val="32"/>
              </w:rPr>
              <w:t xml:space="preserve">DATE:- </w:t>
            </w:r>
            <w:r w:rsidR="009D530A">
              <w:rPr>
                <w:b/>
                <w:i/>
                <w:sz w:val="32"/>
                <w:szCs w:val="32"/>
              </w:rPr>
              <w:t>05</w:t>
            </w:r>
            <w:r w:rsidRPr="00FE7F88">
              <w:rPr>
                <w:b/>
                <w:i/>
                <w:sz w:val="32"/>
                <w:szCs w:val="32"/>
              </w:rPr>
              <w:t>/04/2021</w:t>
            </w:r>
          </w:p>
        </w:tc>
        <w:tc>
          <w:tcPr>
            <w:tcW w:w="4296" w:type="dxa"/>
          </w:tcPr>
          <w:p w:rsidR="009D530A" w:rsidRPr="00FE7F88" w:rsidRDefault="00282F4A" w:rsidP="00196496">
            <w:pPr>
              <w:rPr>
                <w:b/>
                <w:i/>
                <w:sz w:val="32"/>
                <w:szCs w:val="32"/>
              </w:rPr>
            </w:pPr>
            <w:r w:rsidRPr="00FE7F88">
              <w:rPr>
                <w:b/>
                <w:i/>
                <w:sz w:val="32"/>
                <w:szCs w:val="32"/>
              </w:rPr>
              <w:t xml:space="preserve">SUBJECT:- </w:t>
            </w:r>
            <w:r w:rsidR="009D530A">
              <w:rPr>
                <w:b/>
                <w:i/>
                <w:sz w:val="32"/>
                <w:szCs w:val="32"/>
              </w:rPr>
              <w:t>SUSPENSION OF CLASSES FOR A WEEK</w:t>
            </w:r>
          </w:p>
        </w:tc>
        <w:tc>
          <w:tcPr>
            <w:tcW w:w="3984" w:type="dxa"/>
          </w:tcPr>
          <w:p w:rsidR="00282F4A" w:rsidRPr="00FE7F88" w:rsidRDefault="00594135" w:rsidP="0019649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NOTICE NO :- SH/CIR/GC</w:t>
            </w:r>
            <w:r w:rsidR="00282F4A" w:rsidRPr="00FE7F88">
              <w:rPr>
                <w:b/>
                <w:i/>
                <w:sz w:val="32"/>
                <w:szCs w:val="32"/>
              </w:rPr>
              <w:t>/21-22/0</w:t>
            </w:r>
            <w:r w:rsidR="00282F4A">
              <w:rPr>
                <w:b/>
                <w:i/>
                <w:sz w:val="32"/>
                <w:szCs w:val="32"/>
              </w:rPr>
              <w:t>4</w:t>
            </w:r>
          </w:p>
          <w:p w:rsidR="00282F4A" w:rsidRPr="00FE7F88" w:rsidRDefault="00282F4A" w:rsidP="00196496">
            <w:pPr>
              <w:rPr>
                <w:b/>
                <w:i/>
                <w:sz w:val="32"/>
                <w:szCs w:val="32"/>
              </w:rPr>
            </w:pPr>
          </w:p>
          <w:p w:rsidR="00282F4A" w:rsidRPr="00FE7F88" w:rsidRDefault="00282F4A" w:rsidP="00196496">
            <w:pPr>
              <w:rPr>
                <w:b/>
                <w:i/>
                <w:sz w:val="32"/>
                <w:szCs w:val="32"/>
              </w:rPr>
            </w:pPr>
          </w:p>
          <w:p w:rsidR="00282F4A" w:rsidRPr="00FE7F88" w:rsidRDefault="00282F4A" w:rsidP="00196496">
            <w:pPr>
              <w:rPr>
                <w:b/>
                <w:i/>
                <w:sz w:val="32"/>
                <w:szCs w:val="32"/>
              </w:rPr>
            </w:pPr>
          </w:p>
        </w:tc>
      </w:tr>
      <w:tr w:rsidR="00282F4A" w:rsidRPr="00C2334E" w:rsidTr="00196496">
        <w:trPr>
          <w:trHeight w:val="3581"/>
        </w:trPr>
        <w:tc>
          <w:tcPr>
            <w:tcW w:w="11070" w:type="dxa"/>
            <w:gridSpan w:val="3"/>
          </w:tcPr>
          <w:p w:rsidR="00282F4A" w:rsidRDefault="00282F4A" w:rsidP="00196496">
            <w:pPr>
              <w:rPr>
                <w:rFonts w:ascii="Berlin Sans FB" w:hAnsi="Berlin Sans FB" w:cs="Curlz MT"/>
                <w:sz w:val="32"/>
                <w:szCs w:val="32"/>
              </w:rPr>
            </w:pPr>
          </w:p>
          <w:p w:rsidR="00282F4A" w:rsidRDefault="00282F4A" w:rsidP="00196496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282F4A" w:rsidRPr="000849FC" w:rsidRDefault="00282F4A" w:rsidP="00196496">
            <w:pPr>
              <w:rPr>
                <w:rFonts w:ascii="Berlin Sans FB" w:hAnsi="Berlin Sans FB"/>
                <w:sz w:val="32"/>
                <w:szCs w:val="32"/>
              </w:rPr>
            </w:pPr>
            <w:r w:rsidRPr="000849FC">
              <w:rPr>
                <w:rFonts w:ascii="Berlin Sans FB" w:hAnsi="Berlin Sans FB"/>
                <w:sz w:val="32"/>
                <w:szCs w:val="32"/>
              </w:rPr>
              <w:t xml:space="preserve">Dear parents </w:t>
            </w:r>
          </w:p>
          <w:p w:rsidR="00282F4A" w:rsidRDefault="00282F4A" w:rsidP="00196496">
            <w:pPr>
              <w:rPr>
                <w:rFonts w:ascii="Berlin Sans FB" w:hAnsi="Berlin Sans FB"/>
                <w:sz w:val="32"/>
                <w:szCs w:val="32"/>
              </w:rPr>
            </w:pPr>
            <w:r w:rsidRPr="000849FC">
              <w:rPr>
                <w:rFonts w:ascii="Berlin Sans FB" w:hAnsi="Berlin Sans FB"/>
                <w:sz w:val="32"/>
                <w:szCs w:val="32"/>
              </w:rPr>
              <w:t xml:space="preserve"> Class </w:t>
            </w:r>
            <w:r>
              <w:rPr>
                <w:rFonts w:ascii="Berlin Sans FB" w:hAnsi="Berlin Sans FB"/>
                <w:sz w:val="32"/>
                <w:szCs w:val="32"/>
              </w:rPr>
              <w:t>1</w:t>
            </w:r>
            <w:r w:rsidR="00280272">
              <w:rPr>
                <w:rFonts w:ascii="Berlin Sans FB" w:hAnsi="Berlin Sans FB"/>
                <w:sz w:val="32"/>
                <w:szCs w:val="32"/>
              </w:rPr>
              <w:t>-8</w:t>
            </w:r>
            <w:bookmarkStart w:id="0" w:name="_GoBack"/>
            <w:bookmarkEnd w:id="0"/>
          </w:p>
          <w:p w:rsidR="00282F4A" w:rsidRPr="000849FC" w:rsidRDefault="00282F4A" w:rsidP="00196496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282F4A" w:rsidRPr="00282F4A" w:rsidRDefault="00282F4A" w:rsidP="00282F4A">
            <w:pPr>
              <w:rPr>
                <w:rFonts w:ascii="Berlin Sans FB" w:hAnsi="Berlin Sans FB"/>
                <w:sz w:val="32"/>
                <w:szCs w:val="32"/>
              </w:rPr>
            </w:pPr>
            <w:r w:rsidRPr="00282F4A">
              <w:rPr>
                <w:rFonts w:ascii="Berlin Sans FB" w:hAnsi="Berlin Sans FB"/>
                <w:sz w:val="32"/>
                <w:szCs w:val="32"/>
              </w:rPr>
              <w:t xml:space="preserve">Dear parents </w:t>
            </w:r>
          </w:p>
          <w:p w:rsidR="00282F4A" w:rsidRPr="00282F4A" w:rsidRDefault="00282F4A" w:rsidP="00282F4A">
            <w:pPr>
              <w:rPr>
                <w:rFonts w:ascii="Berlin Sans FB" w:hAnsi="Berlin Sans FB"/>
                <w:sz w:val="32"/>
                <w:szCs w:val="32"/>
              </w:rPr>
            </w:pPr>
            <w:r w:rsidRPr="00282F4A">
              <w:rPr>
                <w:rFonts w:ascii="Berlin Sans FB" w:hAnsi="Berlin Sans FB"/>
                <w:sz w:val="32"/>
                <w:szCs w:val="32"/>
              </w:rPr>
              <w:t>In the wake of certain pending maintenance and upgrading we have to suspend all classes for a week starting from 6-4-21.(Tuesday)</w:t>
            </w:r>
          </w:p>
          <w:p w:rsidR="00282F4A" w:rsidRPr="00282F4A" w:rsidRDefault="00282F4A" w:rsidP="00282F4A">
            <w:pPr>
              <w:rPr>
                <w:rFonts w:ascii="Berlin Sans FB" w:hAnsi="Berlin Sans FB"/>
                <w:sz w:val="32"/>
                <w:szCs w:val="32"/>
              </w:rPr>
            </w:pPr>
            <w:r w:rsidRPr="00282F4A">
              <w:rPr>
                <w:rFonts w:ascii="Berlin Sans FB" w:hAnsi="Berlin Sans FB"/>
                <w:sz w:val="32"/>
                <w:szCs w:val="32"/>
              </w:rPr>
              <w:t>We will be compensating these in the month of May.</w:t>
            </w:r>
          </w:p>
          <w:p w:rsidR="00282F4A" w:rsidRDefault="00282F4A" w:rsidP="00282F4A">
            <w:pPr>
              <w:rPr>
                <w:rFonts w:ascii="Berlin Sans FB" w:hAnsi="Berlin Sans FB"/>
                <w:sz w:val="32"/>
                <w:szCs w:val="32"/>
              </w:rPr>
            </w:pPr>
            <w:r w:rsidRPr="00282F4A">
              <w:rPr>
                <w:rFonts w:ascii="Berlin Sans FB" w:hAnsi="Berlin Sans FB"/>
                <w:sz w:val="32"/>
                <w:szCs w:val="32"/>
              </w:rPr>
              <w:t>New schedule will be shared to you soon.</w:t>
            </w:r>
          </w:p>
          <w:p w:rsidR="00282F4A" w:rsidRDefault="00282F4A" w:rsidP="00196496">
            <w:pPr>
              <w:rPr>
                <w:rFonts w:ascii="Berlin Sans FB" w:hAnsi="Berlin Sans FB"/>
                <w:sz w:val="32"/>
                <w:szCs w:val="32"/>
              </w:rPr>
            </w:pPr>
          </w:p>
          <w:p w:rsidR="00282F4A" w:rsidRDefault="00282F4A" w:rsidP="00196496">
            <w:pPr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>REGARDS</w:t>
            </w:r>
          </w:p>
          <w:p w:rsidR="00282F4A" w:rsidRDefault="00282F4A" w:rsidP="00196496">
            <w:pPr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 xml:space="preserve">SCHOLAR’S HIGH </w:t>
            </w:r>
          </w:p>
          <w:p w:rsidR="00282F4A" w:rsidRPr="00C2334E" w:rsidRDefault="00282F4A" w:rsidP="00196496">
            <w:pPr>
              <w:rPr>
                <w:rFonts w:ascii="Curlz MT" w:hAnsi="Curlz MT"/>
                <w:sz w:val="32"/>
                <w:szCs w:val="32"/>
              </w:rPr>
            </w:pPr>
          </w:p>
        </w:tc>
      </w:tr>
      <w:tr w:rsidR="00282F4A" w:rsidRPr="00755FA6" w:rsidTr="00196496">
        <w:trPr>
          <w:trHeight w:val="431"/>
        </w:trPr>
        <w:tc>
          <w:tcPr>
            <w:tcW w:w="11070" w:type="dxa"/>
            <w:gridSpan w:val="3"/>
          </w:tcPr>
          <w:p w:rsidR="00282F4A" w:rsidRPr="00755FA6" w:rsidRDefault="00282F4A" w:rsidP="00196496">
            <w:pPr>
              <w:jc w:val="center"/>
              <w:rPr>
                <w:b/>
                <w:color w:val="3333FF"/>
                <w:sz w:val="32"/>
                <w:szCs w:val="32"/>
              </w:rPr>
            </w:pPr>
            <w:r w:rsidRPr="00755FA6">
              <w:rPr>
                <w:b/>
                <w:color w:val="3333FF"/>
                <w:sz w:val="32"/>
                <w:szCs w:val="32"/>
              </w:rPr>
              <w:t>OFFICE CONTACT NO :- 7781033204, 8809612609, 8340281624</w:t>
            </w:r>
          </w:p>
        </w:tc>
      </w:tr>
    </w:tbl>
    <w:p w:rsidR="00DA4BFA" w:rsidRPr="00842FF0" w:rsidRDefault="00DA4BFA" w:rsidP="00DA4BFA">
      <w:pPr>
        <w:rPr>
          <w:sz w:val="32"/>
          <w:szCs w:val="32"/>
        </w:rPr>
      </w:pPr>
    </w:p>
    <w:p w:rsidR="00AA2342" w:rsidRDefault="00AA2342" w:rsidP="00E44F5C">
      <w:pPr>
        <w:rPr>
          <w:sz w:val="32"/>
          <w:szCs w:val="32"/>
        </w:rPr>
      </w:pPr>
    </w:p>
    <w:p w:rsidR="000C5022" w:rsidRDefault="000C5022" w:rsidP="00E44F5C">
      <w:pPr>
        <w:rPr>
          <w:sz w:val="32"/>
          <w:szCs w:val="32"/>
        </w:rPr>
      </w:pPr>
    </w:p>
    <w:p w:rsidR="000C5022" w:rsidRDefault="000C5022" w:rsidP="00E44F5C">
      <w:pPr>
        <w:rPr>
          <w:sz w:val="32"/>
          <w:szCs w:val="32"/>
        </w:rPr>
      </w:pPr>
    </w:p>
    <w:p w:rsidR="000C5022" w:rsidRDefault="000C5022" w:rsidP="00E44F5C">
      <w:pPr>
        <w:rPr>
          <w:sz w:val="32"/>
          <w:szCs w:val="32"/>
        </w:rPr>
      </w:pPr>
    </w:p>
    <w:p w:rsidR="000C5022" w:rsidRDefault="000C5022" w:rsidP="00E44F5C">
      <w:pPr>
        <w:rPr>
          <w:sz w:val="32"/>
          <w:szCs w:val="32"/>
        </w:rPr>
      </w:pPr>
    </w:p>
    <w:p w:rsidR="000C5022" w:rsidRDefault="000C5022" w:rsidP="00E44F5C">
      <w:pPr>
        <w:rPr>
          <w:sz w:val="32"/>
          <w:szCs w:val="32"/>
        </w:rPr>
      </w:pPr>
    </w:p>
    <w:p w:rsidR="007F3576" w:rsidRDefault="007F3576" w:rsidP="00E44F5C">
      <w:pPr>
        <w:rPr>
          <w:sz w:val="32"/>
          <w:szCs w:val="32"/>
        </w:rPr>
      </w:pPr>
    </w:p>
    <w:p w:rsidR="0067352E" w:rsidRPr="00842FF0" w:rsidRDefault="0067352E" w:rsidP="00E44F5C">
      <w:pPr>
        <w:rPr>
          <w:sz w:val="32"/>
          <w:szCs w:val="32"/>
        </w:rPr>
      </w:pPr>
    </w:p>
    <w:sectPr w:rsidR="0067352E" w:rsidRPr="00842FF0" w:rsidSect="00842FF0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urlz MT">
    <w:altName w:val="Comic Sans MS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0pt;height:840pt;visibility:visible;mso-wrap-style:square" o:bullet="t">
        <v:imagedata r:id="rId1" o:title="WhatsApp Image 2021-04-01 at 1"/>
      </v:shape>
    </w:pict>
  </w:numPicBullet>
  <w:abstractNum w:abstractNumId="0">
    <w:nsid w:val="6BC64CEB"/>
    <w:multiLevelType w:val="hybridMultilevel"/>
    <w:tmpl w:val="296E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E7BBE"/>
    <w:multiLevelType w:val="hybridMultilevel"/>
    <w:tmpl w:val="1496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2FF0"/>
    <w:rsid w:val="0000757C"/>
    <w:rsid w:val="0001732B"/>
    <w:rsid w:val="000225CA"/>
    <w:rsid w:val="00027079"/>
    <w:rsid w:val="000507BA"/>
    <w:rsid w:val="000849FC"/>
    <w:rsid w:val="000C5022"/>
    <w:rsid w:val="000E62FE"/>
    <w:rsid w:val="00150A53"/>
    <w:rsid w:val="00190261"/>
    <w:rsid w:val="001C490F"/>
    <w:rsid w:val="001D756C"/>
    <w:rsid w:val="00227161"/>
    <w:rsid w:val="00260B45"/>
    <w:rsid w:val="00280272"/>
    <w:rsid w:val="00280D75"/>
    <w:rsid w:val="00282F4A"/>
    <w:rsid w:val="002B4041"/>
    <w:rsid w:val="002C414B"/>
    <w:rsid w:val="002C60BA"/>
    <w:rsid w:val="002D3B60"/>
    <w:rsid w:val="0035283A"/>
    <w:rsid w:val="00365313"/>
    <w:rsid w:val="003A0D92"/>
    <w:rsid w:val="003A5AD3"/>
    <w:rsid w:val="004071B9"/>
    <w:rsid w:val="00461AD2"/>
    <w:rsid w:val="004D408D"/>
    <w:rsid w:val="00557E6C"/>
    <w:rsid w:val="00574E30"/>
    <w:rsid w:val="00575476"/>
    <w:rsid w:val="00575AEF"/>
    <w:rsid w:val="00594135"/>
    <w:rsid w:val="00597157"/>
    <w:rsid w:val="005A2050"/>
    <w:rsid w:val="005C2DEB"/>
    <w:rsid w:val="005E0069"/>
    <w:rsid w:val="00624DEA"/>
    <w:rsid w:val="00635B71"/>
    <w:rsid w:val="00643368"/>
    <w:rsid w:val="00644D5D"/>
    <w:rsid w:val="0067352E"/>
    <w:rsid w:val="00704F3F"/>
    <w:rsid w:val="00752B4C"/>
    <w:rsid w:val="00755FA6"/>
    <w:rsid w:val="007F3576"/>
    <w:rsid w:val="00842FF0"/>
    <w:rsid w:val="0085095D"/>
    <w:rsid w:val="00890487"/>
    <w:rsid w:val="008B6129"/>
    <w:rsid w:val="00924DF4"/>
    <w:rsid w:val="009533DC"/>
    <w:rsid w:val="00967488"/>
    <w:rsid w:val="00983155"/>
    <w:rsid w:val="009D530A"/>
    <w:rsid w:val="009E034F"/>
    <w:rsid w:val="00A07CD4"/>
    <w:rsid w:val="00A93C7E"/>
    <w:rsid w:val="00AA2342"/>
    <w:rsid w:val="00AA7634"/>
    <w:rsid w:val="00AB31B7"/>
    <w:rsid w:val="00AC42E1"/>
    <w:rsid w:val="00AF6FAA"/>
    <w:rsid w:val="00B30590"/>
    <w:rsid w:val="00BC5A9A"/>
    <w:rsid w:val="00BD640A"/>
    <w:rsid w:val="00C04726"/>
    <w:rsid w:val="00C10612"/>
    <w:rsid w:val="00C1067D"/>
    <w:rsid w:val="00C2334E"/>
    <w:rsid w:val="00C3703D"/>
    <w:rsid w:val="00C61748"/>
    <w:rsid w:val="00C76BBE"/>
    <w:rsid w:val="00D00466"/>
    <w:rsid w:val="00D05FF9"/>
    <w:rsid w:val="00D241B5"/>
    <w:rsid w:val="00D830AB"/>
    <w:rsid w:val="00D967FD"/>
    <w:rsid w:val="00DA4BFA"/>
    <w:rsid w:val="00DA51AB"/>
    <w:rsid w:val="00DB6AF0"/>
    <w:rsid w:val="00DE32ED"/>
    <w:rsid w:val="00DE61F4"/>
    <w:rsid w:val="00E15390"/>
    <w:rsid w:val="00E26BC7"/>
    <w:rsid w:val="00E44F5C"/>
    <w:rsid w:val="00F065C2"/>
    <w:rsid w:val="00F1377C"/>
    <w:rsid w:val="00F450D0"/>
    <w:rsid w:val="00FC3CFA"/>
    <w:rsid w:val="00FE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390"/>
  </w:style>
  <w:style w:type="paragraph" w:styleId="Heading1">
    <w:name w:val="heading 1"/>
    <w:basedOn w:val="Normal"/>
    <w:next w:val="Normal"/>
    <w:link w:val="Heading1Char"/>
    <w:uiPriority w:val="9"/>
    <w:qFormat/>
    <w:rsid w:val="00027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0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27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7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70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270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671B-24C4-424B-A066-9FE59CC9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FFICE</dc:creator>
  <cp:lastModifiedBy>Lenovo4</cp:lastModifiedBy>
  <cp:revision>16</cp:revision>
  <dcterms:created xsi:type="dcterms:W3CDTF">2021-04-29T19:11:00Z</dcterms:created>
  <dcterms:modified xsi:type="dcterms:W3CDTF">2021-05-03T05:15:00Z</dcterms:modified>
</cp:coreProperties>
</file>